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7448D" w14:textId="22B3E403" w:rsidR="00A23F6B" w:rsidRPr="00A23F6B" w:rsidRDefault="00A23F6B" w:rsidP="00A23F6B">
      <w:pPr>
        <w:jc w:val="left"/>
        <w:rPr>
          <w:rFonts w:asciiTheme="minorHAnsi" w:eastAsiaTheme="minorHAnsi" w:hAnsiTheme="minorHAnsi"/>
          <w:sz w:val="20"/>
        </w:rPr>
      </w:pPr>
      <w:bookmarkStart w:id="0" w:name="_GoBack"/>
      <w:bookmarkEnd w:id="0"/>
      <w:r w:rsidRPr="00A23F6B">
        <w:rPr>
          <w:rFonts w:asciiTheme="minorHAnsi" w:eastAsiaTheme="minorHAnsi" w:hAnsiTheme="minorHAnsi" w:hint="eastAsia"/>
          <w:sz w:val="20"/>
        </w:rPr>
        <w:t>第</w:t>
      </w:r>
      <w:r>
        <w:rPr>
          <w:rFonts w:asciiTheme="minorHAnsi" w:eastAsiaTheme="minorHAnsi" w:hAnsiTheme="minorHAnsi" w:hint="eastAsia"/>
          <w:sz w:val="20"/>
        </w:rPr>
        <w:t>３</w:t>
      </w:r>
      <w:r w:rsidRPr="00A23F6B">
        <w:rPr>
          <w:rFonts w:asciiTheme="minorHAnsi" w:eastAsiaTheme="minorHAnsi" w:hAnsiTheme="minorHAnsi" w:hint="eastAsia"/>
          <w:sz w:val="20"/>
        </w:rPr>
        <w:t>号様式（第９関係）</w:t>
      </w:r>
    </w:p>
    <w:p w14:paraId="4BA7F5D3" w14:textId="77777777" w:rsidR="00504E04" w:rsidRDefault="00504E04" w:rsidP="00504E04">
      <w:pPr>
        <w:jc w:val="right"/>
        <w:rPr>
          <w:rFonts w:ascii="ＭＳ 明朝" w:hAnsi="ＭＳ 明朝"/>
          <w:sz w:val="22"/>
        </w:rPr>
      </w:pPr>
      <w:r>
        <w:rPr>
          <w:rFonts w:hAnsi="ＭＳ 明朝" w:hint="eastAsia"/>
          <w:szCs w:val="21"/>
          <w:lang w:eastAsia="zh-TW"/>
        </w:rPr>
        <w:t xml:space="preserve">年　</w:t>
      </w:r>
      <w:r>
        <w:rPr>
          <w:rFonts w:hAnsi="ＭＳ 明朝" w:hint="eastAsia"/>
          <w:szCs w:val="21"/>
        </w:rPr>
        <w:t xml:space="preserve">　　</w:t>
      </w:r>
      <w:r>
        <w:rPr>
          <w:rFonts w:hAnsi="ＭＳ 明朝" w:hint="eastAsia"/>
          <w:szCs w:val="21"/>
          <w:lang w:eastAsia="zh-TW"/>
        </w:rPr>
        <w:t xml:space="preserve">月　</w:t>
      </w:r>
      <w:r>
        <w:rPr>
          <w:rFonts w:hAnsi="ＭＳ 明朝" w:hint="eastAsia"/>
          <w:szCs w:val="21"/>
        </w:rPr>
        <w:t xml:space="preserve">　　日</w:t>
      </w:r>
    </w:p>
    <w:p w14:paraId="5F6BE4DA" w14:textId="77777777" w:rsidR="0073269C" w:rsidRDefault="0073269C" w:rsidP="00027438">
      <w:pPr>
        <w:ind w:firstLineChars="100" w:firstLine="203"/>
        <w:rPr>
          <w:rFonts w:ascii="ＭＳ 明朝" w:hAnsi="ＭＳ 明朝"/>
          <w:sz w:val="22"/>
        </w:rPr>
      </w:pPr>
    </w:p>
    <w:p w14:paraId="4A3EC6BF" w14:textId="17E24B35" w:rsidR="00A23F6B" w:rsidRDefault="00027438" w:rsidP="00027438">
      <w:pPr>
        <w:ind w:firstLineChars="100" w:firstLine="203"/>
        <w:rPr>
          <w:rFonts w:ascii="ＭＳ 明朝" w:hAnsi="ＭＳ 明朝"/>
          <w:sz w:val="22"/>
        </w:rPr>
      </w:pPr>
      <w:r w:rsidRPr="00027438">
        <w:rPr>
          <w:rFonts w:ascii="ＭＳ 明朝" w:hAnsi="ＭＳ 明朝" w:hint="eastAsia"/>
          <w:sz w:val="22"/>
        </w:rPr>
        <w:t>調布市長　宛</w:t>
      </w:r>
    </w:p>
    <w:p w14:paraId="0604F897" w14:textId="49376CAA" w:rsidR="00027438" w:rsidRDefault="00027438" w:rsidP="00DD331F">
      <w:pPr>
        <w:rPr>
          <w:rFonts w:ascii="ＭＳ 明朝" w:hAnsi="ＭＳ 明朝"/>
          <w:sz w:val="22"/>
        </w:rPr>
      </w:pPr>
    </w:p>
    <w:p w14:paraId="6E509E0E" w14:textId="77777777" w:rsidR="0073269C" w:rsidRPr="00645DA1" w:rsidRDefault="0073269C" w:rsidP="00DD331F">
      <w:pPr>
        <w:rPr>
          <w:rFonts w:ascii="ＭＳ 明朝" w:hAnsi="ＭＳ 明朝"/>
          <w:sz w:val="22"/>
        </w:rPr>
      </w:pPr>
    </w:p>
    <w:p w14:paraId="55EA6AAD" w14:textId="6E782735" w:rsidR="00DD331F" w:rsidRPr="00645DA1" w:rsidRDefault="00665854" w:rsidP="00DD331F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空き家等所有者の</w:t>
      </w:r>
      <w:r w:rsidR="00DD331F" w:rsidRPr="00645DA1">
        <w:rPr>
          <w:rFonts w:ascii="ＭＳ 明朝" w:hAnsi="ＭＳ 明朝" w:hint="eastAsia"/>
          <w:sz w:val="22"/>
        </w:rPr>
        <w:t>承諾書</w:t>
      </w:r>
    </w:p>
    <w:p w14:paraId="594307D1" w14:textId="77777777" w:rsidR="00CC29F9" w:rsidRPr="00645DA1" w:rsidRDefault="00CC29F9" w:rsidP="002065F2">
      <w:pPr>
        <w:jc w:val="left"/>
        <w:rPr>
          <w:rFonts w:ascii="ＭＳ 明朝" w:hAnsi="ＭＳ 明朝"/>
          <w:sz w:val="22"/>
        </w:rPr>
      </w:pPr>
    </w:p>
    <w:p w14:paraId="7B8FCEF7" w14:textId="27B18833" w:rsidR="00DD331F" w:rsidRPr="00645DA1" w:rsidRDefault="00DD331F" w:rsidP="00755975">
      <w:pPr>
        <w:ind w:firstLineChars="100" w:firstLine="203"/>
        <w:jc w:val="left"/>
        <w:rPr>
          <w:rFonts w:ascii="ＭＳ 明朝" w:hAnsi="ＭＳ 明朝"/>
          <w:sz w:val="22"/>
        </w:rPr>
      </w:pPr>
      <w:r w:rsidRPr="00645DA1">
        <w:rPr>
          <w:rFonts w:ascii="ＭＳ 明朝" w:hAnsi="ＭＳ 明朝" w:hint="eastAsia"/>
          <w:sz w:val="22"/>
        </w:rPr>
        <w:t>私が所有する空き家</w:t>
      </w:r>
      <w:r w:rsidR="00243CD2">
        <w:rPr>
          <w:rFonts w:ascii="ＭＳ 明朝" w:hAnsi="ＭＳ 明朝" w:hint="eastAsia"/>
          <w:sz w:val="22"/>
        </w:rPr>
        <w:t>等</w:t>
      </w:r>
      <w:r w:rsidRPr="00645DA1">
        <w:rPr>
          <w:rFonts w:ascii="ＭＳ 明朝" w:hAnsi="ＭＳ 明朝" w:hint="eastAsia"/>
          <w:sz w:val="22"/>
        </w:rPr>
        <w:t>の</w:t>
      </w:r>
      <w:r w:rsidR="0072233B" w:rsidRPr="00645DA1">
        <w:rPr>
          <w:rFonts w:ascii="ＭＳ 明朝" w:hAnsi="ＭＳ 明朝" w:hint="eastAsia"/>
          <w:sz w:val="22"/>
        </w:rPr>
        <w:t>活用</w:t>
      </w:r>
      <w:r w:rsidRPr="00645DA1">
        <w:rPr>
          <w:rFonts w:ascii="ＭＳ 明朝" w:hAnsi="ＭＳ 明朝" w:hint="eastAsia"/>
          <w:sz w:val="22"/>
        </w:rPr>
        <w:t>にあたり</w:t>
      </w:r>
      <w:r w:rsidR="00706DB4">
        <w:rPr>
          <w:rFonts w:ascii="ＭＳ 明朝" w:hAnsi="ＭＳ 明朝" w:hint="eastAsia"/>
          <w:sz w:val="22"/>
        </w:rPr>
        <w:t>，</w:t>
      </w:r>
      <w:r w:rsidRPr="00645DA1">
        <w:rPr>
          <w:rFonts w:ascii="ＭＳ 明朝" w:hAnsi="ＭＳ 明朝" w:hint="eastAsia"/>
          <w:sz w:val="22"/>
        </w:rPr>
        <w:t>以下のことについて承諾します。</w:t>
      </w:r>
    </w:p>
    <w:p w14:paraId="039CFECC" w14:textId="77777777" w:rsidR="00DD331F" w:rsidRPr="00645DA1" w:rsidRDefault="00DD331F" w:rsidP="00DD331F">
      <w:pPr>
        <w:ind w:firstLineChars="100" w:firstLine="203"/>
        <w:jc w:val="left"/>
        <w:rPr>
          <w:rFonts w:ascii="ＭＳ 明朝" w:hAnsi="ＭＳ 明朝"/>
          <w:sz w:val="22"/>
        </w:rPr>
      </w:pPr>
    </w:p>
    <w:p w14:paraId="38E786CA" w14:textId="77777777" w:rsidR="00DD331F" w:rsidRPr="00645DA1" w:rsidRDefault="00DD331F" w:rsidP="00DD331F">
      <w:pPr>
        <w:pStyle w:val="a3"/>
        <w:rPr>
          <w:sz w:val="22"/>
          <w:szCs w:val="22"/>
        </w:rPr>
      </w:pPr>
      <w:r w:rsidRPr="00645DA1">
        <w:rPr>
          <w:rFonts w:hint="eastAsia"/>
          <w:sz w:val="22"/>
          <w:szCs w:val="22"/>
        </w:rPr>
        <w:t>記</w:t>
      </w:r>
    </w:p>
    <w:p w14:paraId="252AD371" w14:textId="77777777" w:rsidR="001537D5" w:rsidRPr="00645DA1" w:rsidRDefault="001537D5" w:rsidP="001537D5">
      <w:pPr>
        <w:rPr>
          <w:sz w:val="20"/>
          <w:szCs w:val="21"/>
        </w:rPr>
      </w:pPr>
    </w:p>
    <w:p w14:paraId="76FE6AA4" w14:textId="77777777" w:rsidR="00DD331F" w:rsidRPr="00645DA1" w:rsidRDefault="00DD331F" w:rsidP="00DD331F">
      <w:pPr>
        <w:rPr>
          <w:sz w:val="22"/>
        </w:rPr>
      </w:pPr>
    </w:p>
    <w:p w14:paraId="194E188E" w14:textId="1E20F0A4" w:rsidR="00DD331F" w:rsidRPr="00645DA1" w:rsidRDefault="00DD331F" w:rsidP="009B79BA">
      <w:pPr>
        <w:ind w:leftChars="100" w:left="193" w:firstLineChars="100" w:firstLine="203"/>
        <w:rPr>
          <w:sz w:val="22"/>
        </w:rPr>
      </w:pPr>
      <w:r w:rsidRPr="00645DA1">
        <w:rPr>
          <w:rFonts w:hint="eastAsia"/>
          <w:sz w:val="22"/>
        </w:rPr>
        <w:t>申請者</w:t>
      </w:r>
      <w:r w:rsidRPr="00645DA1">
        <w:rPr>
          <w:rFonts w:hint="eastAsia"/>
          <w:sz w:val="22"/>
          <w:u w:val="single"/>
        </w:rPr>
        <w:t xml:space="preserve">　　　　　　　　　　　　</w:t>
      </w:r>
      <w:r w:rsidR="0072233B" w:rsidRPr="00645DA1">
        <w:rPr>
          <w:rFonts w:hint="eastAsia"/>
          <w:sz w:val="22"/>
          <w:u w:val="single"/>
        </w:rPr>
        <w:t xml:space="preserve">　　　　　　　　　　　　　</w:t>
      </w:r>
      <w:r w:rsidR="008D79C7" w:rsidRPr="00645DA1">
        <w:rPr>
          <w:rFonts w:hint="eastAsia"/>
          <w:sz w:val="22"/>
          <w:u w:val="single"/>
        </w:rPr>
        <w:t xml:space="preserve">　</w:t>
      </w:r>
      <w:r w:rsidRPr="00645DA1">
        <w:rPr>
          <w:rFonts w:hint="eastAsia"/>
          <w:sz w:val="22"/>
        </w:rPr>
        <w:t>が</w:t>
      </w:r>
      <w:r w:rsidR="00645DA1" w:rsidRPr="00645DA1">
        <w:rPr>
          <w:rFonts w:hint="eastAsia"/>
          <w:sz w:val="22"/>
        </w:rPr>
        <w:t>調布市空き家等リノベーション促進事業</w:t>
      </w:r>
      <w:r w:rsidR="00027438">
        <w:rPr>
          <w:rFonts w:hint="eastAsia"/>
          <w:sz w:val="22"/>
        </w:rPr>
        <w:t>を行うために必要な空き家</w:t>
      </w:r>
      <w:r w:rsidR="00243CD2">
        <w:rPr>
          <w:rFonts w:hint="eastAsia"/>
          <w:sz w:val="22"/>
        </w:rPr>
        <w:t>等</w:t>
      </w:r>
      <w:r w:rsidR="00027438">
        <w:rPr>
          <w:rFonts w:hint="eastAsia"/>
          <w:sz w:val="22"/>
        </w:rPr>
        <w:t>の</w:t>
      </w:r>
      <w:r w:rsidR="00962888" w:rsidRPr="00645DA1">
        <w:rPr>
          <w:rFonts w:hint="eastAsia"/>
          <w:sz w:val="22"/>
        </w:rPr>
        <w:t>改修を</w:t>
      </w:r>
      <w:r w:rsidRPr="00645DA1">
        <w:rPr>
          <w:rFonts w:hint="eastAsia"/>
          <w:sz w:val="22"/>
        </w:rPr>
        <w:t>実施する</w:t>
      </w:r>
      <w:r w:rsidR="00962888" w:rsidRPr="00645DA1">
        <w:rPr>
          <w:rFonts w:hint="eastAsia"/>
          <w:sz w:val="22"/>
        </w:rPr>
        <w:t>こと。</w:t>
      </w:r>
    </w:p>
    <w:p w14:paraId="6410C68B" w14:textId="77777777" w:rsidR="00962888" w:rsidRPr="00645DA1" w:rsidRDefault="00962888" w:rsidP="00DD331F">
      <w:pPr>
        <w:rPr>
          <w:sz w:val="22"/>
        </w:rPr>
      </w:pPr>
    </w:p>
    <w:p w14:paraId="0616AFB6" w14:textId="77777777" w:rsidR="006A0449" w:rsidRPr="00645DA1" w:rsidRDefault="006A0449" w:rsidP="00DD331F">
      <w:pPr>
        <w:rPr>
          <w:sz w:val="22"/>
        </w:rPr>
      </w:pPr>
    </w:p>
    <w:p w14:paraId="5C6A8893" w14:textId="77777777" w:rsidR="00645DA1" w:rsidRPr="00645DA1" w:rsidRDefault="00645DA1" w:rsidP="00DD331F">
      <w:pPr>
        <w:rPr>
          <w:sz w:val="22"/>
        </w:rPr>
      </w:pPr>
    </w:p>
    <w:p w14:paraId="2F5F8A92" w14:textId="77777777" w:rsidR="006A0449" w:rsidRPr="00645DA1" w:rsidRDefault="006A0449" w:rsidP="00DD331F">
      <w:pPr>
        <w:rPr>
          <w:sz w:val="22"/>
        </w:rPr>
      </w:pPr>
    </w:p>
    <w:p w14:paraId="7F53D861" w14:textId="77777777" w:rsidR="006A0449" w:rsidRPr="00645DA1" w:rsidRDefault="006A0449" w:rsidP="00DD331F">
      <w:pPr>
        <w:rPr>
          <w:sz w:val="22"/>
        </w:rPr>
      </w:pPr>
    </w:p>
    <w:p w14:paraId="4EA0FD2B" w14:textId="77777777" w:rsidR="006A0449" w:rsidRPr="00645DA1" w:rsidRDefault="006A0449" w:rsidP="00DD331F">
      <w:pPr>
        <w:rPr>
          <w:sz w:val="22"/>
        </w:rPr>
      </w:pPr>
    </w:p>
    <w:p w14:paraId="111D453F" w14:textId="77777777" w:rsidR="006A0449" w:rsidRPr="00645DA1" w:rsidRDefault="006A0449" w:rsidP="00DD331F">
      <w:pPr>
        <w:rPr>
          <w:sz w:val="22"/>
        </w:rPr>
      </w:pPr>
    </w:p>
    <w:p w14:paraId="2AF64792" w14:textId="77777777" w:rsidR="006A0449" w:rsidRPr="00645DA1" w:rsidRDefault="006A0449" w:rsidP="00DD331F">
      <w:pPr>
        <w:rPr>
          <w:sz w:val="22"/>
        </w:rPr>
      </w:pPr>
    </w:p>
    <w:p w14:paraId="45248308" w14:textId="77777777" w:rsidR="006A0449" w:rsidRPr="00645DA1" w:rsidRDefault="006A0449" w:rsidP="00DD331F">
      <w:pPr>
        <w:rPr>
          <w:sz w:val="22"/>
        </w:rPr>
      </w:pPr>
    </w:p>
    <w:p w14:paraId="24C39F54" w14:textId="77777777" w:rsidR="006A0449" w:rsidRPr="00645DA1" w:rsidRDefault="006A0449" w:rsidP="00DD331F">
      <w:pPr>
        <w:rPr>
          <w:sz w:val="22"/>
        </w:rPr>
      </w:pPr>
    </w:p>
    <w:p w14:paraId="7FC40FAF" w14:textId="77777777" w:rsidR="006A0449" w:rsidRPr="00645DA1" w:rsidRDefault="006A0449" w:rsidP="00645DA1">
      <w:pPr>
        <w:ind w:firstLineChars="1800" w:firstLine="3645"/>
        <w:rPr>
          <w:sz w:val="22"/>
          <w:u w:val="single"/>
        </w:rPr>
      </w:pPr>
      <w:r w:rsidRPr="00645DA1">
        <w:rPr>
          <w:rFonts w:hint="eastAsia"/>
          <w:sz w:val="22"/>
        </w:rPr>
        <w:t xml:space="preserve">所有者　</w:t>
      </w:r>
      <w:r w:rsidRPr="00645DA1">
        <w:rPr>
          <w:rFonts w:hint="eastAsia"/>
          <w:sz w:val="22"/>
          <w:u w:val="single"/>
        </w:rPr>
        <w:t>住所</w:t>
      </w:r>
      <w:r w:rsidR="008D79C7" w:rsidRPr="00645DA1">
        <w:rPr>
          <w:rFonts w:hint="eastAsia"/>
          <w:sz w:val="22"/>
          <w:u w:val="single"/>
        </w:rPr>
        <w:t xml:space="preserve">　　　　　　　　　　　　　　　　　　　　　　</w:t>
      </w:r>
    </w:p>
    <w:p w14:paraId="1F9AB94B" w14:textId="77777777" w:rsidR="006A0449" w:rsidRPr="00645DA1" w:rsidRDefault="006A0449" w:rsidP="00DD331F">
      <w:pPr>
        <w:rPr>
          <w:sz w:val="22"/>
        </w:rPr>
      </w:pPr>
      <w:bookmarkStart w:id="1" w:name="OLE_LINK4"/>
      <w:bookmarkStart w:id="2" w:name="OLE_LINK5"/>
    </w:p>
    <w:p w14:paraId="0DC32A85" w14:textId="310CDA4E" w:rsidR="006A0449" w:rsidRDefault="006A0449" w:rsidP="00DD331F">
      <w:pPr>
        <w:rPr>
          <w:sz w:val="22"/>
          <w:u w:val="single"/>
        </w:rPr>
      </w:pPr>
      <w:r w:rsidRPr="00645DA1">
        <w:rPr>
          <w:rFonts w:hint="eastAsia"/>
          <w:sz w:val="22"/>
        </w:rPr>
        <w:t xml:space="preserve">　　　</w:t>
      </w:r>
      <w:r w:rsidR="008D79C7" w:rsidRPr="00645DA1">
        <w:rPr>
          <w:rFonts w:hint="eastAsia"/>
          <w:sz w:val="22"/>
        </w:rPr>
        <w:t xml:space="preserve">　　　　　　　　　</w:t>
      </w:r>
      <w:r w:rsidR="00645DA1">
        <w:rPr>
          <w:rFonts w:hint="eastAsia"/>
          <w:sz w:val="22"/>
        </w:rPr>
        <w:t xml:space="preserve">　　　　　</w:t>
      </w:r>
      <w:r w:rsidR="008D79C7" w:rsidRPr="00645DA1">
        <w:rPr>
          <w:rFonts w:hint="eastAsia"/>
          <w:sz w:val="22"/>
        </w:rPr>
        <w:t xml:space="preserve">　　　　</w:t>
      </w:r>
      <w:r w:rsidRPr="00645DA1">
        <w:rPr>
          <w:rFonts w:hint="eastAsia"/>
          <w:sz w:val="22"/>
        </w:rPr>
        <w:t xml:space="preserve">　</w:t>
      </w:r>
      <w:r w:rsidR="008D79C7" w:rsidRPr="00645DA1">
        <w:rPr>
          <w:rFonts w:hint="eastAsia"/>
          <w:sz w:val="22"/>
          <w:u w:val="single"/>
        </w:rPr>
        <w:t>氏</w:t>
      </w:r>
      <w:r w:rsidRPr="00645DA1">
        <w:rPr>
          <w:rFonts w:hint="eastAsia"/>
          <w:sz w:val="22"/>
          <w:u w:val="single"/>
        </w:rPr>
        <w:t>名</w:t>
      </w:r>
      <w:r w:rsidR="003B189F" w:rsidRPr="00645DA1">
        <w:rPr>
          <w:rFonts w:hint="eastAsia"/>
          <w:sz w:val="22"/>
          <w:u w:val="single"/>
        </w:rPr>
        <w:t xml:space="preserve">　　　　　　　　　　　　　　　　　　　　　　</w:t>
      </w:r>
      <w:bookmarkEnd w:id="1"/>
      <w:bookmarkEnd w:id="2"/>
    </w:p>
    <w:p w14:paraId="7AA945DE" w14:textId="77777777" w:rsidR="00027438" w:rsidRPr="00645DA1" w:rsidRDefault="00027438" w:rsidP="00027438">
      <w:pPr>
        <w:rPr>
          <w:sz w:val="22"/>
        </w:rPr>
      </w:pPr>
    </w:p>
    <w:p w14:paraId="4AEA3DE0" w14:textId="571612B5" w:rsidR="00027438" w:rsidRPr="00645DA1" w:rsidRDefault="00027438" w:rsidP="00027438">
      <w:pPr>
        <w:rPr>
          <w:sz w:val="22"/>
          <w:u w:val="single"/>
        </w:rPr>
      </w:pPr>
      <w:r w:rsidRPr="00645DA1">
        <w:rPr>
          <w:rFonts w:hint="eastAsia"/>
          <w:sz w:val="22"/>
        </w:rPr>
        <w:t xml:space="preserve">　　　　　　　　　　　　</w:t>
      </w:r>
      <w:r>
        <w:rPr>
          <w:rFonts w:hint="eastAsia"/>
          <w:sz w:val="22"/>
        </w:rPr>
        <w:t xml:space="preserve">　　　　　</w:t>
      </w:r>
      <w:r w:rsidRPr="00645DA1">
        <w:rPr>
          <w:rFonts w:hint="eastAsia"/>
          <w:sz w:val="22"/>
        </w:rPr>
        <w:t xml:space="preserve">　　　　　</w:t>
      </w:r>
      <w:r>
        <w:rPr>
          <w:rFonts w:hint="eastAsia"/>
          <w:sz w:val="22"/>
          <w:u w:val="single"/>
        </w:rPr>
        <w:t>電話番号</w:t>
      </w:r>
      <w:r w:rsidRPr="00645DA1">
        <w:rPr>
          <w:rFonts w:hint="eastAsia"/>
          <w:sz w:val="22"/>
          <w:u w:val="single"/>
        </w:rPr>
        <w:t xml:space="preserve">　　　　　　　　　　　　　　　　　　　　　　</w:t>
      </w:r>
    </w:p>
    <w:p w14:paraId="551FC29E" w14:textId="77777777" w:rsidR="00027438" w:rsidRPr="00027438" w:rsidRDefault="00027438" w:rsidP="00DD331F">
      <w:pPr>
        <w:rPr>
          <w:sz w:val="22"/>
          <w:u w:val="single"/>
        </w:rPr>
      </w:pPr>
    </w:p>
    <w:sectPr w:rsidR="00027438" w:rsidRPr="00027438" w:rsidSect="00AF2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567" w:left="1418" w:header="851" w:footer="992" w:gutter="0"/>
      <w:cols w:space="425"/>
      <w:docGrid w:type="linesAndChars" w:linePitch="378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AD4E0" w14:textId="77777777" w:rsidR="00803A6D" w:rsidRDefault="00803A6D">
      <w:r>
        <w:separator/>
      </w:r>
    </w:p>
  </w:endnote>
  <w:endnote w:type="continuationSeparator" w:id="0">
    <w:p w14:paraId="6FAE62B5" w14:textId="77777777" w:rsidR="00803A6D" w:rsidRDefault="0080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FF663" w14:textId="77777777" w:rsidR="006C7E92" w:rsidRDefault="006C7E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A9F6C" w14:textId="77777777" w:rsidR="006C7E92" w:rsidRDefault="006C7E9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4676A" w14:textId="77777777" w:rsidR="006C7E92" w:rsidRDefault="006C7E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409C6" w14:textId="77777777" w:rsidR="00803A6D" w:rsidRDefault="00803A6D">
      <w:r>
        <w:separator/>
      </w:r>
    </w:p>
  </w:footnote>
  <w:footnote w:type="continuationSeparator" w:id="0">
    <w:p w14:paraId="75423ABB" w14:textId="77777777" w:rsidR="00803A6D" w:rsidRDefault="00803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FCE5" w14:textId="77777777" w:rsidR="006C7E92" w:rsidRDefault="006C7E9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36388" w14:textId="77777777" w:rsidR="006C7E92" w:rsidRDefault="006C7E9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CE071" w14:textId="77777777" w:rsidR="006C7E92" w:rsidRDefault="006C7E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660D"/>
    <w:multiLevelType w:val="hybridMultilevel"/>
    <w:tmpl w:val="8404197A"/>
    <w:lvl w:ilvl="0" w:tplc="C0087B4C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8B1967"/>
    <w:multiLevelType w:val="hybridMultilevel"/>
    <w:tmpl w:val="4A38BA0E"/>
    <w:lvl w:ilvl="0" w:tplc="579ED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884846"/>
    <w:multiLevelType w:val="hybridMultilevel"/>
    <w:tmpl w:val="E4DEC46A"/>
    <w:lvl w:ilvl="0" w:tplc="1BE6C5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FE1"/>
    <w:rsid w:val="00000794"/>
    <w:rsid w:val="00011551"/>
    <w:rsid w:val="0001310C"/>
    <w:rsid w:val="00027438"/>
    <w:rsid w:val="00054534"/>
    <w:rsid w:val="00056FBF"/>
    <w:rsid w:val="0006165A"/>
    <w:rsid w:val="00064D0F"/>
    <w:rsid w:val="00066F34"/>
    <w:rsid w:val="00076ADB"/>
    <w:rsid w:val="00084A2C"/>
    <w:rsid w:val="00095B47"/>
    <w:rsid w:val="000A1BC1"/>
    <w:rsid w:val="000B0EC5"/>
    <w:rsid w:val="000E09EB"/>
    <w:rsid w:val="001026FF"/>
    <w:rsid w:val="001307CA"/>
    <w:rsid w:val="001323A0"/>
    <w:rsid w:val="001400FC"/>
    <w:rsid w:val="00140167"/>
    <w:rsid w:val="0015272F"/>
    <w:rsid w:val="001537D5"/>
    <w:rsid w:val="0016180C"/>
    <w:rsid w:val="00172203"/>
    <w:rsid w:val="00176ED6"/>
    <w:rsid w:val="001A04AF"/>
    <w:rsid w:val="001C21F1"/>
    <w:rsid w:val="001D2A75"/>
    <w:rsid w:val="001D57C0"/>
    <w:rsid w:val="001E4507"/>
    <w:rsid w:val="001F5605"/>
    <w:rsid w:val="001F7E4A"/>
    <w:rsid w:val="002065F2"/>
    <w:rsid w:val="002158EB"/>
    <w:rsid w:val="00225BD3"/>
    <w:rsid w:val="00236657"/>
    <w:rsid w:val="00243CD2"/>
    <w:rsid w:val="00250019"/>
    <w:rsid w:val="00250A22"/>
    <w:rsid w:val="002554ED"/>
    <w:rsid w:val="00261C6F"/>
    <w:rsid w:val="002660F3"/>
    <w:rsid w:val="00267627"/>
    <w:rsid w:val="00276B24"/>
    <w:rsid w:val="00280782"/>
    <w:rsid w:val="00281826"/>
    <w:rsid w:val="00283FE1"/>
    <w:rsid w:val="0028430E"/>
    <w:rsid w:val="002A115E"/>
    <w:rsid w:val="002A5D9D"/>
    <w:rsid w:val="002B41F5"/>
    <w:rsid w:val="002C77ED"/>
    <w:rsid w:val="002C7E8D"/>
    <w:rsid w:val="002F59ED"/>
    <w:rsid w:val="00311877"/>
    <w:rsid w:val="00320D1F"/>
    <w:rsid w:val="00335032"/>
    <w:rsid w:val="00336A44"/>
    <w:rsid w:val="003371F6"/>
    <w:rsid w:val="003436EE"/>
    <w:rsid w:val="003525F5"/>
    <w:rsid w:val="0037494C"/>
    <w:rsid w:val="00376531"/>
    <w:rsid w:val="00385FF5"/>
    <w:rsid w:val="0039601F"/>
    <w:rsid w:val="003A0FDA"/>
    <w:rsid w:val="003A2C5F"/>
    <w:rsid w:val="003A3B11"/>
    <w:rsid w:val="003B189F"/>
    <w:rsid w:val="003B66D0"/>
    <w:rsid w:val="003C03BD"/>
    <w:rsid w:val="003C1B1B"/>
    <w:rsid w:val="003D0A8A"/>
    <w:rsid w:val="003D109D"/>
    <w:rsid w:val="003D55D9"/>
    <w:rsid w:val="003D6A1F"/>
    <w:rsid w:val="003E31A6"/>
    <w:rsid w:val="003F1880"/>
    <w:rsid w:val="004217CD"/>
    <w:rsid w:val="00441E21"/>
    <w:rsid w:val="00442E12"/>
    <w:rsid w:val="004443F7"/>
    <w:rsid w:val="00450ECC"/>
    <w:rsid w:val="00464729"/>
    <w:rsid w:val="004817F1"/>
    <w:rsid w:val="00487BCF"/>
    <w:rsid w:val="004A1332"/>
    <w:rsid w:val="004A3E5D"/>
    <w:rsid w:val="004B30DB"/>
    <w:rsid w:val="004C1AFC"/>
    <w:rsid w:val="004D16D5"/>
    <w:rsid w:val="004D3817"/>
    <w:rsid w:val="004D57F5"/>
    <w:rsid w:val="004D63A7"/>
    <w:rsid w:val="004E1532"/>
    <w:rsid w:val="00504E04"/>
    <w:rsid w:val="0051714F"/>
    <w:rsid w:val="00522B3E"/>
    <w:rsid w:val="00536171"/>
    <w:rsid w:val="00544C21"/>
    <w:rsid w:val="00545713"/>
    <w:rsid w:val="00553E74"/>
    <w:rsid w:val="00562FD6"/>
    <w:rsid w:val="0058654F"/>
    <w:rsid w:val="00590662"/>
    <w:rsid w:val="00590886"/>
    <w:rsid w:val="00596A98"/>
    <w:rsid w:val="005A3B8A"/>
    <w:rsid w:val="005B0D49"/>
    <w:rsid w:val="005B123F"/>
    <w:rsid w:val="005B59E1"/>
    <w:rsid w:val="005C2B76"/>
    <w:rsid w:val="005C729B"/>
    <w:rsid w:val="005D05A6"/>
    <w:rsid w:val="005F7E2E"/>
    <w:rsid w:val="0061054D"/>
    <w:rsid w:val="00624C74"/>
    <w:rsid w:val="00625F67"/>
    <w:rsid w:val="00641945"/>
    <w:rsid w:val="0064473A"/>
    <w:rsid w:val="00645DA1"/>
    <w:rsid w:val="006538C8"/>
    <w:rsid w:val="006610F5"/>
    <w:rsid w:val="00665854"/>
    <w:rsid w:val="00672275"/>
    <w:rsid w:val="0067519C"/>
    <w:rsid w:val="006756E7"/>
    <w:rsid w:val="00676875"/>
    <w:rsid w:val="00676C05"/>
    <w:rsid w:val="00676DA5"/>
    <w:rsid w:val="006907A4"/>
    <w:rsid w:val="00691402"/>
    <w:rsid w:val="006A0449"/>
    <w:rsid w:val="006A549E"/>
    <w:rsid w:val="006C658F"/>
    <w:rsid w:val="006C7E92"/>
    <w:rsid w:val="006D3BA3"/>
    <w:rsid w:val="006D460D"/>
    <w:rsid w:val="006D547B"/>
    <w:rsid w:val="006E2635"/>
    <w:rsid w:val="006E7A42"/>
    <w:rsid w:val="006F2443"/>
    <w:rsid w:val="00704611"/>
    <w:rsid w:val="00706DB4"/>
    <w:rsid w:val="00715B7C"/>
    <w:rsid w:val="0072233B"/>
    <w:rsid w:val="00726C95"/>
    <w:rsid w:val="0073269C"/>
    <w:rsid w:val="00736536"/>
    <w:rsid w:val="00745D1B"/>
    <w:rsid w:val="00755975"/>
    <w:rsid w:val="00757CFC"/>
    <w:rsid w:val="007643E7"/>
    <w:rsid w:val="00781111"/>
    <w:rsid w:val="007C136C"/>
    <w:rsid w:val="007D43FA"/>
    <w:rsid w:val="007D6784"/>
    <w:rsid w:val="00803A6D"/>
    <w:rsid w:val="0081004E"/>
    <w:rsid w:val="00827C27"/>
    <w:rsid w:val="0083676B"/>
    <w:rsid w:val="00846AA0"/>
    <w:rsid w:val="00852255"/>
    <w:rsid w:val="00860D68"/>
    <w:rsid w:val="0087653A"/>
    <w:rsid w:val="008849D7"/>
    <w:rsid w:val="00893453"/>
    <w:rsid w:val="008C344A"/>
    <w:rsid w:val="008D51DE"/>
    <w:rsid w:val="008D79C7"/>
    <w:rsid w:val="008E5DC2"/>
    <w:rsid w:val="008F32BC"/>
    <w:rsid w:val="009218BB"/>
    <w:rsid w:val="00922951"/>
    <w:rsid w:val="0093114E"/>
    <w:rsid w:val="0094253F"/>
    <w:rsid w:val="00951173"/>
    <w:rsid w:val="00962888"/>
    <w:rsid w:val="00992FDC"/>
    <w:rsid w:val="009A3776"/>
    <w:rsid w:val="009A3DBF"/>
    <w:rsid w:val="009B03FC"/>
    <w:rsid w:val="009B3F59"/>
    <w:rsid w:val="009B79BA"/>
    <w:rsid w:val="009C37B8"/>
    <w:rsid w:val="009C392B"/>
    <w:rsid w:val="009D17F6"/>
    <w:rsid w:val="009E2EA2"/>
    <w:rsid w:val="009E4A9C"/>
    <w:rsid w:val="009F4DC1"/>
    <w:rsid w:val="009F4E5D"/>
    <w:rsid w:val="00A23F6B"/>
    <w:rsid w:val="00A33135"/>
    <w:rsid w:val="00A45861"/>
    <w:rsid w:val="00A561B2"/>
    <w:rsid w:val="00A642AD"/>
    <w:rsid w:val="00A87552"/>
    <w:rsid w:val="00AA1352"/>
    <w:rsid w:val="00AB1B58"/>
    <w:rsid w:val="00AD109D"/>
    <w:rsid w:val="00AE5C8F"/>
    <w:rsid w:val="00AF293A"/>
    <w:rsid w:val="00B06795"/>
    <w:rsid w:val="00B075FE"/>
    <w:rsid w:val="00B307DC"/>
    <w:rsid w:val="00B46FBD"/>
    <w:rsid w:val="00B6529D"/>
    <w:rsid w:val="00B7058A"/>
    <w:rsid w:val="00B72731"/>
    <w:rsid w:val="00B749B5"/>
    <w:rsid w:val="00B81468"/>
    <w:rsid w:val="00B81DEC"/>
    <w:rsid w:val="00B93295"/>
    <w:rsid w:val="00B94C0C"/>
    <w:rsid w:val="00BA077C"/>
    <w:rsid w:val="00BB4BC6"/>
    <w:rsid w:val="00BB7E05"/>
    <w:rsid w:val="00BC3FB4"/>
    <w:rsid w:val="00BC7377"/>
    <w:rsid w:val="00BD0884"/>
    <w:rsid w:val="00BD6C5C"/>
    <w:rsid w:val="00BF1C28"/>
    <w:rsid w:val="00BF536E"/>
    <w:rsid w:val="00C15026"/>
    <w:rsid w:val="00C168E7"/>
    <w:rsid w:val="00C2230F"/>
    <w:rsid w:val="00C3634E"/>
    <w:rsid w:val="00C40AE0"/>
    <w:rsid w:val="00C4348F"/>
    <w:rsid w:val="00C52680"/>
    <w:rsid w:val="00C62EA0"/>
    <w:rsid w:val="00C83325"/>
    <w:rsid w:val="00C91180"/>
    <w:rsid w:val="00CB7620"/>
    <w:rsid w:val="00CC29F9"/>
    <w:rsid w:val="00CE6D4B"/>
    <w:rsid w:val="00D16741"/>
    <w:rsid w:val="00D179BA"/>
    <w:rsid w:val="00D2415A"/>
    <w:rsid w:val="00D24EDA"/>
    <w:rsid w:val="00D5002C"/>
    <w:rsid w:val="00D537BF"/>
    <w:rsid w:val="00D540AD"/>
    <w:rsid w:val="00D56F77"/>
    <w:rsid w:val="00D626E2"/>
    <w:rsid w:val="00D9047C"/>
    <w:rsid w:val="00DA0A59"/>
    <w:rsid w:val="00DA0CEA"/>
    <w:rsid w:val="00DA479D"/>
    <w:rsid w:val="00DB3170"/>
    <w:rsid w:val="00DB6C48"/>
    <w:rsid w:val="00DD1527"/>
    <w:rsid w:val="00DD331F"/>
    <w:rsid w:val="00DD5ADC"/>
    <w:rsid w:val="00DD6078"/>
    <w:rsid w:val="00DE411F"/>
    <w:rsid w:val="00E03AF9"/>
    <w:rsid w:val="00E1496F"/>
    <w:rsid w:val="00E149B8"/>
    <w:rsid w:val="00E15979"/>
    <w:rsid w:val="00E17709"/>
    <w:rsid w:val="00E2374D"/>
    <w:rsid w:val="00E35DBF"/>
    <w:rsid w:val="00E37960"/>
    <w:rsid w:val="00E419D1"/>
    <w:rsid w:val="00E76B0F"/>
    <w:rsid w:val="00E847AF"/>
    <w:rsid w:val="00E91853"/>
    <w:rsid w:val="00E92960"/>
    <w:rsid w:val="00EA0210"/>
    <w:rsid w:val="00EA3BD6"/>
    <w:rsid w:val="00EA5832"/>
    <w:rsid w:val="00EC5480"/>
    <w:rsid w:val="00EC78B9"/>
    <w:rsid w:val="00ED6437"/>
    <w:rsid w:val="00EF7E4C"/>
    <w:rsid w:val="00F15687"/>
    <w:rsid w:val="00F2136D"/>
    <w:rsid w:val="00F22D3C"/>
    <w:rsid w:val="00F3648C"/>
    <w:rsid w:val="00F41462"/>
    <w:rsid w:val="00F4510B"/>
    <w:rsid w:val="00F50879"/>
    <w:rsid w:val="00F50A02"/>
    <w:rsid w:val="00F63068"/>
    <w:rsid w:val="00F8445B"/>
    <w:rsid w:val="00F955C4"/>
    <w:rsid w:val="00F95792"/>
    <w:rsid w:val="00F960C2"/>
    <w:rsid w:val="00FA3C43"/>
    <w:rsid w:val="00FA7CEB"/>
    <w:rsid w:val="00FD05EE"/>
    <w:rsid w:val="00FE5CA3"/>
    <w:rsid w:val="00FE6942"/>
    <w:rsid w:val="00FE6BE4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39B6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unhideWhenUsed/>
    <w:rsid w:val="001026FF"/>
    <w:pPr>
      <w:jc w:val="center"/>
    </w:pPr>
    <w:rPr>
      <w:sz w:val="24"/>
      <w:szCs w:val="24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Char1">
    <w:name w:val="Char1"/>
    <w:semiHidden/>
    <w:rPr>
      <w:kern w:val="2"/>
      <w:sz w:val="21"/>
      <w:szCs w:val="2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Char">
    <w:name w:val="Char"/>
    <w:semiHidden/>
    <w:rPr>
      <w:kern w:val="2"/>
      <w:sz w:val="21"/>
      <w:szCs w:val="22"/>
    </w:rPr>
  </w:style>
  <w:style w:type="paragraph" w:styleId="a6">
    <w:name w:val="Balloon Text"/>
    <w:basedOn w:val="a"/>
    <w:semiHidden/>
    <w:rsid w:val="003A0FDA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6756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next w:val="a"/>
    <w:rsid w:val="00D16741"/>
    <w:pPr>
      <w:adjustRightInd w:val="0"/>
      <w:jc w:val="right"/>
      <w:textAlignment w:val="baseline"/>
    </w:pPr>
    <w:rPr>
      <w:spacing w:val="-12"/>
      <w:kern w:val="0"/>
      <w:szCs w:val="20"/>
    </w:rPr>
  </w:style>
  <w:style w:type="paragraph" w:customStyle="1" w:styleId="sinki">
    <w:name w:val="sinki"/>
    <w:basedOn w:val="a"/>
    <w:rsid w:val="00D16741"/>
    <w:pPr>
      <w:adjustRightInd w:val="0"/>
      <w:textAlignment w:val="baseline"/>
    </w:pPr>
    <w:rPr>
      <w:rFonts w:eastAsia="ＭＳ Ｐゴシック"/>
      <w:spacing w:val="-12"/>
      <w:kern w:val="0"/>
      <w:sz w:val="24"/>
      <w:szCs w:val="20"/>
    </w:rPr>
  </w:style>
  <w:style w:type="paragraph" w:styleId="a9">
    <w:name w:val="Body Text Indent"/>
    <w:basedOn w:val="a"/>
    <w:rsid w:val="00D16741"/>
    <w:pPr>
      <w:widowControl/>
      <w:ind w:firstLine="210"/>
      <w:jc w:val="left"/>
    </w:pPr>
    <w:rPr>
      <w:rFonts w:ascii="Times New Roman" w:hAnsi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FB96-8F94-4C10-A226-675912F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12T00:03:00Z</dcterms:created>
  <dcterms:modified xsi:type="dcterms:W3CDTF">2025-06-12T00:03:00Z</dcterms:modified>
</cp:coreProperties>
</file>